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DC259" w14:textId="77777777" w:rsidR="00CE2D87" w:rsidRDefault="00CE2D87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66B5B290" w14:textId="77777777" w:rsidR="00C4103F" w:rsidRPr="00CE2D87" w:rsidRDefault="007118F0" w:rsidP="00CE2D87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14:paraId="63901D2B" w14:textId="77777777"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Gmina Kamień Krajeński </w:t>
      </w:r>
    </w:p>
    <w:p w14:paraId="2ABBF92D" w14:textId="77777777"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 xml:space="preserve">Plac Odrodzenia 3 </w:t>
      </w:r>
    </w:p>
    <w:p w14:paraId="0853052C" w14:textId="77777777" w:rsidR="00CE2D87" w:rsidRPr="002335BB" w:rsidRDefault="00CE2D87" w:rsidP="00CE2D87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89-430 Kamień Krajeński</w:t>
      </w:r>
    </w:p>
    <w:p w14:paraId="73FA29F2" w14:textId="77777777" w:rsidR="00C4103F" w:rsidRPr="00CE2D87" w:rsidRDefault="007118F0" w:rsidP="00CE2D8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14:paraId="5F281542" w14:textId="77777777" w:rsidR="007118F0" w:rsidRPr="00CE2D87" w:rsidRDefault="007118F0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FC477FE" w14:textId="77777777" w:rsidR="007118F0" w:rsidRPr="00CE2D87" w:rsidRDefault="007118F0" w:rsidP="00CE2D8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E2D8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E2D87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14:paraId="4F3C1E25" w14:textId="77777777" w:rsidR="007118F0" w:rsidRPr="00CE2D87" w:rsidRDefault="007936D6" w:rsidP="00CE2D87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05D473C" w14:textId="77777777" w:rsidR="00C4103F" w:rsidRPr="00CE2D87" w:rsidRDefault="007936D6" w:rsidP="00CE2D87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582A1D0" w14:textId="77777777" w:rsidR="007936D6" w:rsidRPr="00CE2D87" w:rsidRDefault="007936D6" w:rsidP="00CE2D8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14:paraId="1F867A50" w14:textId="77777777" w:rsidR="00484F88" w:rsidRPr="00CE2D87" w:rsidRDefault="00484F88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050F0910" w14:textId="77777777" w:rsidR="00B34079" w:rsidRPr="00CE2D87" w:rsidRDefault="00B34079" w:rsidP="00CE2D87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2CDB4E8E" w14:textId="77777777" w:rsidR="00262D61" w:rsidRPr="00CE2D87" w:rsidRDefault="00C4103F" w:rsidP="00CE2D87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CE2D8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46169B6" w14:textId="77777777" w:rsidR="00262D61" w:rsidRPr="00CE2D87" w:rsidRDefault="00520174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E2D8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E2D8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582159EF" w14:textId="77777777" w:rsidR="00804F07" w:rsidRPr="00CE2D87" w:rsidRDefault="00804F07" w:rsidP="00CE2D87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E2D8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CE2D87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CE2D87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1284188B" w14:textId="77777777" w:rsidR="00804F07" w:rsidRPr="00CE2D87" w:rsidRDefault="00313417" w:rsidP="00CE2D8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E2D8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CE2D8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0AE437E" w14:textId="77777777" w:rsidR="006F0034" w:rsidRPr="00CE2D87" w:rsidRDefault="006F003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8601F0C" w14:textId="77777777" w:rsidR="004C4854" w:rsidRPr="00CE2D87" w:rsidRDefault="004C4854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A940D50" w14:textId="29188DA1" w:rsidR="00CE2D87" w:rsidRPr="0003535D" w:rsidRDefault="00CE2D87" w:rsidP="0003535D">
      <w:pPr>
        <w:jc w:val="both"/>
        <w:rPr>
          <w:rFonts w:ascii="Times New Roman" w:hAnsi="Times New Roman" w:cs="Times New Roman"/>
          <w:b/>
        </w:rPr>
      </w:pPr>
      <w:r w:rsidRPr="002335BB">
        <w:rPr>
          <w:rFonts w:ascii="Times New Roman" w:hAnsi="Times New Roman" w:cs="Times New Roman"/>
          <w:sz w:val="21"/>
          <w:szCs w:val="21"/>
        </w:rPr>
        <w:t>Na potrzeby postępowania o udz</w:t>
      </w:r>
      <w:r w:rsidR="00576B26">
        <w:rPr>
          <w:rFonts w:ascii="Times New Roman" w:hAnsi="Times New Roman" w:cs="Times New Roman"/>
          <w:sz w:val="21"/>
          <w:szCs w:val="21"/>
        </w:rPr>
        <w:t xml:space="preserve">ielenie zamówienia publicznego  </w:t>
      </w:r>
      <w:r w:rsidRPr="002335BB">
        <w:rPr>
          <w:rFonts w:ascii="Times New Roman" w:hAnsi="Times New Roman" w:cs="Times New Roman"/>
          <w:sz w:val="21"/>
          <w:szCs w:val="21"/>
        </w:rPr>
        <w:t xml:space="preserve">pn. </w:t>
      </w:r>
      <w:bookmarkStart w:id="0" w:name="_Hlk48723053"/>
      <w:r w:rsidR="0003535D" w:rsidRPr="00E521E1">
        <w:rPr>
          <w:rFonts w:ascii="Times New Roman" w:hAnsi="Times New Roman" w:cs="Times New Roman"/>
          <w:b/>
          <w:sz w:val="24"/>
          <w:szCs w:val="24"/>
        </w:rPr>
        <w:t>„Budowa sieci wodociągowej i</w:t>
      </w:r>
      <w:r w:rsidR="008D0B8E">
        <w:rPr>
          <w:rFonts w:ascii="Times New Roman" w:hAnsi="Times New Roman" w:cs="Times New Roman"/>
          <w:b/>
          <w:sz w:val="24"/>
          <w:szCs w:val="24"/>
        </w:rPr>
        <w:t> </w:t>
      </w:r>
      <w:r w:rsidR="0003535D" w:rsidRPr="00E521E1">
        <w:rPr>
          <w:rFonts w:ascii="Times New Roman" w:hAnsi="Times New Roman" w:cs="Times New Roman"/>
          <w:b/>
          <w:sz w:val="24"/>
          <w:szCs w:val="24"/>
        </w:rPr>
        <w:t>kanalizacji sanitarnej przy ul. Szkolnej, budowa sieci kanalizacji sanitarnej przy ul. Polnej i budowa sieci kanalizacji sanitarnej przy ul. Dworcowej oraz budowa sieci kanalizacji sanitarnej przy ul. Wąskiej i budowa sieci kanalizacji sanitarnej przy ul. Brzozowej w Kamieniu Krajeńskim”</w:t>
      </w:r>
      <w:bookmarkEnd w:id="0"/>
      <w:r w:rsidR="00576B26">
        <w:rPr>
          <w:rFonts w:ascii="Times New Roman" w:hAnsi="Times New Roman" w:cs="Times New Roman"/>
          <w:b/>
          <w:sz w:val="24"/>
        </w:rPr>
        <w:t xml:space="preserve">, </w:t>
      </w:r>
      <w:r w:rsidRPr="002335BB">
        <w:rPr>
          <w:rFonts w:ascii="Times New Roman" w:hAnsi="Times New Roman" w:cs="Times New Roman"/>
          <w:sz w:val="21"/>
          <w:szCs w:val="21"/>
        </w:rPr>
        <w:t>prowadzonego przez Gminę Kamień Krajeński</w:t>
      </w:r>
      <w:r w:rsidRPr="002335BB">
        <w:rPr>
          <w:rFonts w:ascii="Times New Roman" w:hAnsi="Times New Roman" w:cs="Times New Roman"/>
          <w:i/>
          <w:sz w:val="16"/>
          <w:szCs w:val="16"/>
        </w:rPr>
        <w:t>,</w:t>
      </w:r>
      <w:r w:rsidRPr="002335B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2CCF9CDE" w14:textId="77777777" w:rsidR="00B0088C" w:rsidRPr="00CE2D87" w:rsidRDefault="00B0088C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33C1AC38" w14:textId="77777777" w:rsidR="00203A40" w:rsidRPr="00CE2D87" w:rsidRDefault="00203A40" w:rsidP="00CE2D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27F8A355" w14:textId="77777777" w:rsidR="00255142" w:rsidRPr="00CE2D87" w:rsidRDefault="00A24C2D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E2D87">
        <w:rPr>
          <w:rFonts w:ascii="Times New Roman" w:hAnsi="Times New Roman" w:cs="Times New Roman"/>
          <w:b/>
          <w:sz w:val="21"/>
          <w:szCs w:val="21"/>
        </w:rPr>
        <w:t>:</w:t>
      </w:r>
    </w:p>
    <w:p w14:paraId="089EB632" w14:textId="77777777"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BC04620" w14:textId="77777777" w:rsidR="00025C8D" w:rsidRPr="00CE2D87" w:rsidRDefault="004F23F7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E2D8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A2777D">
        <w:rPr>
          <w:rFonts w:ascii="Times New Roman" w:hAnsi="Times New Roman" w:cs="Times New Roman"/>
          <w:sz w:val="21"/>
          <w:szCs w:val="21"/>
        </w:rPr>
        <w:t>Z</w:t>
      </w:r>
      <w:r w:rsidR="00313417" w:rsidRPr="00CE2D87">
        <w:rPr>
          <w:rFonts w:ascii="Times New Roman" w:hAnsi="Times New Roman" w:cs="Times New Roman"/>
          <w:sz w:val="21"/>
          <w:szCs w:val="21"/>
        </w:rPr>
        <w:t>amawiającego 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>.</w:t>
      </w:r>
    </w:p>
    <w:p w14:paraId="2A4F08AD" w14:textId="77777777" w:rsidR="00025C8D" w:rsidRPr="00CE2D87" w:rsidRDefault="00025C8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50CA087" w14:textId="77777777"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4077200D" w14:textId="77777777"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51577BA" w14:textId="77777777" w:rsidR="00073C3D" w:rsidRPr="00CE2D87" w:rsidRDefault="00073C3D" w:rsidP="00CE2D87">
      <w:pPr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139EEEB8" w14:textId="77777777" w:rsidR="00C014B5" w:rsidRPr="00CE2D87" w:rsidRDefault="00C014B5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338BBA5" w14:textId="77777777" w:rsidR="004D7E48" w:rsidRDefault="004D7E48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28388A0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B1D3A3E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B502761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D037953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9522AC2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03F4ADD" w14:textId="77777777" w:rsidR="00CE2D87" w:rsidRDefault="00CE2D87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A1CE55A" w14:textId="77777777" w:rsidR="007961C8" w:rsidRDefault="007961C8" w:rsidP="0003535D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1975902" w14:textId="77777777" w:rsidR="002D52B2" w:rsidRPr="00CE2D87" w:rsidRDefault="002D52B2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63E54C0" w14:textId="77777777" w:rsidR="00A24C2D" w:rsidRPr="00CE2D87" w:rsidRDefault="00A24C2D" w:rsidP="00CE2D87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CE2D8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E2D8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E2D87">
        <w:rPr>
          <w:rFonts w:ascii="Times New Roman" w:hAnsi="Times New Roman" w:cs="Times New Roman"/>
          <w:sz w:val="21"/>
          <w:szCs w:val="21"/>
        </w:rPr>
        <w:t>:</w:t>
      </w:r>
      <w:r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0463E56" w14:textId="77777777" w:rsidR="00CE2D87" w:rsidRDefault="00E022A1" w:rsidP="00CE2D87">
      <w:pPr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CE2D87">
        <w:rPr>
          <w:rFonts w:ascii="Times New Roman" w:hAnsi="Times New Roman" w:cs="Times New Roman"/>
          <w:sz w:val="21"/>
          <w:szCs w:val="21"/>
        </w:rPr>
        <w:t>Z</w:t>
      </w:r>
      <w:r w:rsidRPr="00CE2D87">
        <w:rPr>
          <w:rFonts w:ascii="Times New Roman" w:hAnsi="Times New Roman" w:cs="Times New Roman"/>
          <w:sz w:val="21"/>
          <w:szCs w:val="21"/>
        </w:rPr>
        <w:t xml:space="preserve">amawiającego </w:t>
      </w:r>
      <w:r w:rsidR="002D52B2" w:rsidRPr="00CE2D87">
        <w:rPr>
          <w:rFonts w:ascii="Times New Roman" w:hAnsi="Times New Roman" w:cs="Times New Roman"/>
          <w:sz w:val="21"/>
          <w:szCs w:val="21"/>
        </w:rPr>
        <w:t>w</w:t>
      </w:r>
      <w:r w:rsidR="002D52B2">
        <w:rPr>
          <w:rFonts w:ascii="Times New Roman" w:hAnsi="Times New Roman" w:cs="Times New Roman"/>
          <w:sz w:val="21"/>
          <w:szCs w:val="21"/>
        </w:rPr>
        <w:t>  Rozdziale II. Specyfikacji Istotny</w:t>
      </w:r>
      <w:r w:rsidR="00267138">
        <w:rPr>
          <w:rFonts w:ascii="Times New Roman" w:hAnsi="Times New Roman" w:cs="Times New Roman"/>
          <w:sz w:val="21"/>
          <w:szCs w:val="21"/>
        </w:rPr>
        <w:t>ch</w:t>
      </w:r>
      <w:r w:rsidR="002D52B2">
        <w:rPr>
          <w:rFonts w:ascii="Times New Roman" w:hAnsi="Times New Roman" w:cs="Times New Roman"/>
          <w:sz w:val="21"/>
          <w:szCs w:val="21"/>
        </w:rPr>
        <w:t xml:space="preserve"> Warunków Zamówienia</w:t>
      </w:r>
      <w:r w:rsidR="00267138">
        <w:rPr>
          <w:rFonts w:ascii="Times New Roman" w:hAnsi="Times New Roman" w:cs="Times New Roman"/>
          <w:sz w:val="21"/>
          <w:szCs w:val="21"/>
        </w:rPr>
        <w:t xml:space="preserve">, </w:t>
      </w:r>
      <w:r w:rsidRPr="00CE2D87">
        <w:rPr>
          <w:rFonts w:ascii="Times New Roman" w:hAnsi="Times New Roman" w:cs="Times New Roman"/>
          <w:sz w:val="21"/>
          <w:szCs w:val="21"/>
        </w:rPr>
        <w:t>polegam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E2D87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CE2D8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E2D8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1D25B5C" w14:textId="77777777" w:rsidR="00D531D5" w:rsidRPr="00CE2D87" w:rsidRDefault="00D531D5" w:rsidP="00CE2D87">
      <w:pPr>
        <w:jc w:val="both"/>
        <w:rPr>
          <w:rFonts w:ascii="Times New Roman" w:hAnsi="Times New Roman" w:cs="Times New Roman"/>
          <w:b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14:paraId="6E07A466" w14:textId="77777777" w:rsidR="009C7756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E2D87">
        <w:rPr>
          <w:rFonts w:ascii="Times New Roman" w:hAnsi="Times New Roman" w:cs="Times New Roman"/>
          <w:sz w:val="21"/>
          <w:szCs w:val="21"/>
        </w:rPr>
        <w:t>: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E2D87">
        <w:rPr>
          <w:rFonts w:ascii="Times New Roman" w:hAnsi="Times New Roman" w:cs="Times New Roman"/>
          <w:sz w:val="21"/>
          <w:szCs w:val="21"/>
        </w:rPr>
        <w:t>……………</w:t>
      </w:r>
      <w:r w:rsidR="00CE2D87">
        <w:rPr>
          <w:rFonts w:ascii="Times New Roman" w:hAnsi="Times New Roman" w:cs="Times New Roman"/>
          <w:sz w:val="21"/>
          <w:szCs w:val="21"/>
        </w:rPr>
        <w:t>…………………………………………..</w:t>
      </w:r>
    </w:p>
    <w:p w14:paraId="363ABDF0" w14:textId="77777777" w:rsidR="0072560B" w:rsidRPr="00CE2D87" w:rsidRDefault="00E022A1" w:rsidP="00CE2D8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E2D8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E2D87">
        <w:rPr>
          <w:rFonts w:ascii="Times New Roman" w:hAnsi="Times New Roman" w:cs="Times New Roman"/>
          <w:sz w:val="21"/>
          <w:szCs w:val="21"/>
        </w:rPr>
        <w:t xml:space="preserve">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E2D8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E2D8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069574C9" w14:textId="77777777" w:rsidR="008F3B4E" w:rsidRPr="00CE2D87" w:rsidRDefault="008F3B4E" w:rsidP="00CE2D8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EADF945" w14:textId="77777777" w:rsidR="004609F1" w:rsidRDefault="004609F1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409306" w14:textId="77777777"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55278B" w14:textId="77777777"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DADB95" w14:textId="77777777"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2726C609" w14:textId="77777777"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588181F" w14:textId="77777777" w:rsidR="004F40EF" w:rsidRPr="00CE2D87" w:rsidRDefault="004F40EF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112105D" w14:textId="77777777" w:rsidR="00A276E4" w:rsidRPr="00CE2D87" w:rsidRDefault="00A276E4" w:rsidP="00CE2D8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D0A94FA" w14:textId="77777777" w:rsidR="00634311" w:rsidRPr="00CE2D87" w:rsidRDefault="00634311" w:rsidP="00CE2D8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E2D8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A0228D1" w14:textId="77777777" w:rsidR="001902D2" w:rsidRPr="00CE2D87" w:rsidRDefault="001902D2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FE4A647" w14:textId="77777777" w:rsidR="00D23F3D" w:rsidRPr="00CE2D87" w:rsidRDefault="00D23F3D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E2D87">
        <w:rPr>
          <w:rFonts w:ascii="Times New Roman" w:hAnsi="Times New Roman" w:cs="Times New Roman"/>
          <w:sz w:val="21"/>
          <w:szCs w:val="21"/>
        </w:rPr>
        <w:br/>
      </w:r>
      <w:r w:rsidRPr="00CE2D8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1CBCF27" w14:textId="77777777" w:rsidR="00FE4E2B" w:rsidRDefault="00FE4E2B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D6F172" w14:textId="77777777" w:rsidR="00261B00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F97A01" w14:textId="77777777" w:rsidR="00261B00" w:rsidRPr="00CE2D87" w:rsidRDefault="00261B00" w:rsidP="00CE2D8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CA5F2A" w14:textId="77777777"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21B1B031" w14:textId="77777777" w:rsidR="00261B00" w:rsidRPr="002335BB" w:rsidRDefault="00261B00" w:rsidP="00261B00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8C10ACA" w14:textId="77777777" w:rsidR="00484F88" w:rsidRPr="00CE2D87" w:rsidRDefault="00484F88" w:rsidP="00CE2D87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E2D8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2E67B" w14:textId="77777777" w:rsidR="008B3D8D" w:rsidRDefault="008B3D8D" w:rsidP="0038231F">
      <w:pPr>
        <w:spacing w:after="0" w:line="240" w:lineRule="auto"/>
      </w:pPr>
      <w:r>
        <w:separator/>
      </w:r>
    </w:p>
  </w:endnote>
  <w:endnote w:type="continuationSeparator" w:id="0">
    <w:p w14:paraId="1759738F" w14:textId="77777777" w:rsidR="008B3D8D" w:rsidRDefault="008B3D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74231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7B2E0A" w14:textId="77777777" w:rsidR="00A2777D" w:rsidRDefault="00A2777D" w:rsidP="00A2777D">
            <w:pPr>
              <w:pStyle w:val="Stopka"/>
              <w:jc w:val="right"/>
            </w:pPr>
            <w:r w:rsidRPr="00A2777D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2220C8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A2777D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A2777D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2220C8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A2777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E2ABE" w14:textId="77777777" w:rsidR="008B3D8D" w:rsidRDefault="008B3D8D" w:rsidP="0038231F">
      <w:pPr>
        <w:spacing w:after="0" w:line="240" w:lineRule="auto"/>
      </w:pPr>
      <w:r>
        <w:separator/>
      </w:r>
    </w:p>
  </w:footnote>
  <w:footnote w:type="continuationSeparator" w:id="0">
    <w:p w14:paraId="69C73345" w14:textId="77777777" w:rsidR="008B3D8D" w:rsidRDefault="008B3D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284C2" w14:textId="66E307BB" w:rsidR="00AE4779" w:rsidRPr="00AE4779" w:rsidRDefault="00AE4779" w:rsidP="00AE4779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AE4779">
      <w:rPr>
        <w:rFonts w:ascii="Times New Roman" w:hAnsi="Times New Roman" w:cs="Times New Roman"/>
        <w:sz w:val="20"/>
      </w:rPr>
      <w:t>Numer postępowania: B.271</w:t>
    </w:r>
    <w:r w:rsidR="002220C8">
      <w:rPr>
        <w:rFonts w:ascii="Times New Roman" w:hAnsi="Times New Roman" w:cs="Times New Roman"/>
        <w:sz w:val="20"/>
      </w:rPr>
      <w:t>.</w:t>
    </w:r>
    <w:r w:rsidR="008D0B8E">
      <w:rPr>
        <w:rFonts w:ascii="Times New Roman" w:hAnsi="Times New Roman" w:cs="Times New Roman"/>
        <w:sz w:val="20"/>
      </w:rPr>
      <w:t>40</w:t>
    </w:r>
    <w:r w:rsidR="002E005F">
      <w:rPr>
        <w:rFonts w:ascii="Times New Roman" w:hAnsi="Times New Roman" w:cs="Times New Roman"/>
        <w:sz w:val="20"/>
      </w:rPr>
      <w:t>.</w:t>
    </w:r>
    <w:r w:rsidRPr="00AE4779">
      <w:rPr>
        <w:rFonts w:ascii="Times New Roman" w:hAnsi="Times New Roman" w:cs="Times New Roman"/>
        <w:sz w:val="20"/>
      </w:rPr>
      <w:t>20</w:t>
    </w:r>
    <w:r w:rsidR="0082300A">
      <w:rPr>
        <w:rFonts w:ascii="Times New Roman" w:hAnsi="Times New Roman" w:cs="Times New Roman"/>
        <w:sz w:val="20"/>
      </w:rPr>
      <w:t>20</w:t>
    </w:r>
    <w:r w:rsidRPr="00AE4779">
      <w:rPr>
        <w:rFonts w:ascii="Times New Roman" w:hAnsi="Times New Roman" w:cs="Times New Roman"/>
        <w:sz w:val="20"/>
      </w:rPr>
      <w:t xml:space="preserve">                                                             </w:t>
    </w:r>
    <w:r>
      <w:rPr>
        <w:rFonts w:ascii="Times New Roman" w:hAnsi="Times New Roman" w:cs="Times New Roman"/>
        <w:sz w:val="20"/>
      </w:rPr>
      <w:t xml:space="preserve">                   </w:t>
    </w:r>
    <w:r w:rsidRPr="00AE4779">
      <w:rPr>
        <w:rFonts w:ascii="Times New Roman" w:hAnsi="Times New Roman" w:cs="Times New Roman"/>
        <w:sz w:val="20"/>
      </w:rPr>
      <w:t>Załącznik nr 3 do SIWZ</w:t>
    </w:r>
  </w:p>
  <w:p w14:paraId="77FBB83A" w14:textId="77777777" w:rsidR="00CE2D87" w:rsidRPr="00AE4779" w:rsidRDefault="00CE2D87" w:rsidP="00AE47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26542"/>
    <w:multiLevelType w:val="multilevel"/>
    <w:tmpl w:val="2E0A7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pStyle w:val="Nagwek2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535D"/>
    <w:rsid w:val="00073C3D"/>
    <w:rsid w:val="000809B6"/>
    <w:rsid w:val="0009689F"/>
    <w:rsid w:val="000B1025"/>
    <w:rsid w:val="000B54D1"/>
    <w:rsid w:val="000C021E"/>
    <w:rsid w:val="000C18AF"/>
    <w:rsid w:val="000D6F17"/>
    <w:rsid w:val="000D73C4"/>
    <w:rsid w:val="000E4D37"/>
    <w:rsid w:val="001902D2"/>
    <w:rsid w:val="001B1C8B"/>
    <w:rsid w:val="001C6945"/>
    <w:rsid w:val="001F027E"/>
    <w:rsid w:val="00203A40"/>
    <w:rsid w:val="002168A8"/>
    <w:rsid w:val="002176E9"/>
    <w:rsid w:val="002220C8"/>
    <w:rsid w:val="0022474A"/>
    <w:rsid w:val="00255142"/>
    <w:rsid w:val="00256CEC"/>
    <w:rsid w:val="00261B00"/>
    <w:rsid w:val="00262D61"/>
    <w:rsid w:val="00265DFD"/>
    <w:rsid w:val="00267138"/>
    <w:rsid w:val="00290B01"/>
    <w:rsid w:val="002C1C7B"/>
    <w:rsid w:val="002C4948"/>
    <w:rsid w:val="002D52B2"/>
    <w:rsid w:val="002E005F"/>
    <w:rsid w:val="002E641A"/>
    <w:rsid w:val="002F48B0"/>
    <w:rsid w:val="00313417"/>
    <w:rsid w:val="00313911"/>
    <w:rsid w:val="00333209"/>
    <w:rsid w:val="00337073"/>
    <w:rsid w:val="00350CD9"/>
    <w:rsid w:val="00351F8A"/>
    <w:rsid w:val="00364235"/>
    <w:rsid w:val="0038231F"/>
    <w:rsid w:val="003A1F2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2"/>
    <w:rsid w:val="00484F88"/>
    <w:rsid w:val="004C4854"/>
    <w:rsid w:val="004D7E48"/>
    <w:rsid w:val="004E0450"/>
    <w:rsid w:val="004F23F7"/>
    <w:rsid w:val="004F2E40"/>
    <w:rsid w:val="004F40EF"/>
    <w:rsid w:val="00520174"/>
    <w:rsid w:val="005641F0"/>
    <w:rsid w:val="00576B26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300A"/>
    <w:rsid w:val="00825A09"/>
    <w:rsid w:val="00830AB1"/>
    <w:rsid w:val="00833FCD"/>
    <w:rsid w:val="00842991"/>
    <w:rsid w:val="008713E0"/>
    <w:rsid w:val="008757E1"/>
    <w:rsid w:val="00892E48"/>
    <w:rsid w:val="008B3D8D"/>
    <w:rsid w:val="008C5709"/>
    <w:rsid w:val="008C6DF8"/>
    <w:rsid w:val="008D0487"/>
    <w:rsid w:val="008D0B8E"/>
    <w:rsid w:val="008F0D75"/>
    <w:rsid w:val="008F3B4E"/>
    <w:rsid w:val="0091264E"/>
    <w:rsid w:val="009301A2"/>
    <w:rsid w:val="009440B7"/>
    <w:rsid w:val="009442EC"/>
    <w:rsid w:val="00952535"/>
    <w:rsid w:val="00956C26"/>
    <w:rsid w:val="00960337"/>
    <w:rsid w:val="00971360"/>
    <w:rsid w:val="00975019"/>
    <w:rsid w:val="00975C49"/>
    <w:rsid w:val="009C7756"/>
    <w:rsid w:val="00A15F7E"/>
    <w:rsid w:val="00A166B0"/>
    <w:rsid w:val="00A22DCF"/>
    <w:rsid w:val="00A24C2D"/>
    <w:rsid w:val="00A276E4"/>
    <w:rsid w:val="00A2777D"/>
    <w:rsid w:val="00A3062E"/>
    <w:rsid w:val="00A347DE"/>
    <w:rsid w:val="00AE4779"/>
    <w:rsid w:val="00AE6FF2"/>
    <w:rsid w:val="00B0088C"/>
    <w:rsid w:val="00B15219"/>
    <w:rsid w:val="00B15FD3"/>
    <w:rsid w:val="00B34079"/>
    <w:rsid w:val="00B358E1"/>
    <w:rsid w:val="00B8005E"/>
    <w:rsid w:val="00B90E42"/>
    <w:rsid w:val="00BB0C3C"/>
    <w:rsid w:val="00C014B5"/>
    <w:rsid w:val="00C4103F"/>
    <w:rsid w:val="00C57DEB"/>
    <w:rsid w:val="00C81012"/>
    <w:rsid w:val="00CE2D8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6D97"/>
    <w:rsid w:val="00FC0317"/>
    <w:rsid w:val="00FE4E2B"/>
    <w:rsid w:val="00FE5C71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2D8AC"/>
  <w15:docId w15:val="{28335FF3-2D8B-48BC-8075-8416BBD5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E2D87"/>
    <w:pPr>
      <w:numPr>
        <w:ilvl w:val="2"/>
        <w:numId w:val="8"/>
      </w:numPr>
      <w:spacing w:before="60" w:after="120" w:line="360" w:lineRule="auto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E2D87"/>
    <w:rPr>
      <w:rFonts w:ascii="Times New Roman" w:eastAsia="Times New Roman" w:hAnsi="Times New Roman" w:cs="Times New Roman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CD7F-88E3-4ED6-9EC4-3ACFD060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husarek</cp:lastModifiedBy>
  <cp:revision>19</cp:revision>
  <cp:lastPrinted>2016-07-26T10:32:00Z</cp:lastPrinted>
  <dcterms:created xsi:type="dcterms:W3CDTF">2016-08-08T09:56:00Z</dcterms:created>
  <dcterms:modified xsi:type="dcterms:W3CDTF">2020-08-19T08:33:00Z</dcterms:modified>
</cp:coreProperties>
</file>